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4C0" w:rsidRDefault="00054717" w:rsidP="000147B4">
      <w:pPr>
        <w:spacing w:after="0"/>
        <w:jc w:val="center"/>
        <w:rPr>
          <w:sz w:val="24"/>
          <w:szCs w:val="24"/>
        </w:rPr>
      </w:pPr>
      <w:r>
        <w:rPr>
          <w:noProof/>
          <w:sz w:val="24"/>
          <w:szCs w:val="24"/>
        </w:rPr>
        <w:drawing>
          <wp:inline distT="0" distB="0" distL="0" distR="0">
            <wp:extent cx="1447800" cy="1052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3.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55123" cy="1058271"/>
                    </a:xfrm>
                    <a:prstGeom prst="rect">
                      <a:avLst/>
                    </a:prstGeom>
                  </pic:spPr>
                </pic:pic>
              </a:graphicData>
            </a:graphic>
          </wp:inline>
        </w:drawing>
      </w:r>
    </w:p>
    <w:p w:rsidR="006B0D23" w:rsidRPr="00054717" w:rsidRDefault="008A3493" w:rsidP="00054717">
      <w:pPr>
        <w:spacing w:after="0" w:line="240" w:lineRule="auto"/>
        <w:jc w:val="center"/>
        <w:rPr>
          <w:sz w:val="28"/>
          <w:szCs w:val="28"/>
        </w:rPr>
      </w:pPr>
      <w:r w:rsidRPr="00054717">
        <w:rPr>
          <w:sz w:val="28"/>
          <w:szCs w:val="28"/>
        </w:rPr>
        <w:t>201</w:t>
      </w:r>
      <w:r w:rsidR="000B3F2B" w:rsidRPr="00054717">
        <w:rPr>
          <w:sz w:val="28"/>
          <w:szCs w:val="28"/>
        </w:rPr>
        <w:t>9</w:t>
      </w:r>
      <w:r w:rsidRPr="00054717">
        <w:rPr>
          <w:sz w:val="28"/>
          <w:szCs w:val="28"/>
        </w:rPr>
        <w:t xml:space="preserve"> </w:t>
      </w:r>
      <w:r w:rsidRPr="00054717">
        <w:rPr>
          <w:rFonts w:ascii="Monotype Corsiva" w:hAnsi="Monotype Corsiva"/>
          <w:sz w:val="28"/>
          <w:szCs w:val="28"/>
        </w:rPr>
        <w:t>Herald the Holidays</w:t>
      </w:r>
      <w:r w:rsidRPr="00054717">
        <w:rPr>
          <w:sz w:val="28"/>
          <w:szCs w:val="28"/>
        </w:rPr>
        <w:t xml:space="preserve"> </w:t>
      </w:r>
    </w:p>
    <w:p w:rsidR="002074C0" w:rsidRPr="002074C0" w:rsidRDefault="002074C0" w:rsidP="00054717">
      <w:pPr>
        <w:spacing w:after="0" w:line="240" w:lineRule="auto"/>
        <w:jc w:val="center"/>
        <w:rPr>
          <w:rFonts w:ascii="Monotype Corsiva" w:hAnsi="Monotype Corsiva"/>
        </w:rPr>
      </w:pPr>
      <w:r w:rsidRPr="002074C0">
        <w:t xml:space="preserve">November </w:t>
      </w:r>
      <w:r w:rsidR="000B3F2B">
        <w:t>9, 2019</w:t>
      </w:r>
    </w:p>
    <w:p w:rsidR="008A3493" w:rsidRDefault="00E80ACC" w:rsidP="008A3493">
      <w:pPr>
        <w:spacing w:after="0"/>
        <w:jc w:val="center"/>
      </w:pPr>
      <w:r>
        <w:t xml:space="preserve">Program </w:t>
      </w:r>
      <w:r w:rsidR="009344A3">
        <w:t>Ad Application</w:t>
      </w:r>
    </w:p>
    <w:p w:rsidR="008A3493" w:rsidRPr="003612CB" w:rsidRDefault="008A3493" w:rsidP="008A3493">
      <w:pPr>
        <w:spacing w:after="0"/>
        <w:jc w:val="center"/>
        <w:rPr>
          <w:sz w:val="18"/>
          <w:szCs w:val="18"/>
        </w:rPr>
      </w:pPr>
    </w:p>
    <w:p w:rsidR="00DB3249" w:rsidRDefault="00DB3249" w:rsidP="00DB3249">
      <w:pPr>
        <w:spacing w:after="0"/>
      </w:pPr>
      <w:r>
        <w:t xml:space="preserve">Lutheran Association for Special Education (LASE) </w:t>
      </w:r>
      <w:r w:rsidR="00B513C7">
        <w:t xml:space="preserve">has a heart for helping children who learn differently reach their God-given potential. </w:t>
      </w:r>
      <w:r>
        <w:t xml:space="preserve"> LASE is a non-profit 501c organization that partners with parents</w:t>
      </w:r>
      <w:r w:rsidR="00B513C7">
        <w:t xml:space="preserve"> and schools</w:t>
      </w:r>
      <w:r>
        <w:t xml:space="preserve"> </w:t>
      </w:r>
      <w:r w:rsidR="00B513C7">
        <w:t>to</w:t>
      </w:r>
      <w:r>
        <w:t xml:space="preserve"> provid</w:t>
      </w:r>
      <w:r w:rsidR="00B513C7">
        <w:t>e</w:t>
      </w:r>
      <w:r>
        <w:t xml:space="preserve"> solution-focu</w:t>
      </w:r>
      <w:r w:rsidR="00B513C7">
        <w:t xml:space="preserve">sed special education expertise </w:t>
      </w:r>
      <w:r w:rsidR="000147B4">
        <w:t xml:space="preserve">in a Christian setting. </w:t>
      </w:r>
      <w:r w:rsidR="00E80ACC">
        <w:t xml:space="preserve"> </w:t>
      </w:r>
      <w:r w:rsidR="000147B4">
        <w:t xml:space="preserve">LASE strives to teach the whole child utilizing individualized </w:t>
      </w:r>
    </w:p>
    <w:p w:rsidR="000147B4" w:rsidRDefault="000147B4" w:rsidP="00DB3249">
      <w:pPr>
        <w:spacing w:after="0"/>
      </w:pPr>
      <w:proofErr w:type="gramStart"/>
      <w:r>
        <w:t>and</w:t>
      </w:r>
      <w:proofErr w:type="gramEnd"/>
      <w:r>
        <w:t xml:space="preserve"> specialized learning solutions.</w:t>
      </w:r>
    </w:p>
    <w:p w:rsidR="00B513C7" w:rsidRPr="003612CB" w:rsidRDefault="00B513C7" w:rsidP="00DB3249">
      <w:pPr>
        <w:spacing w:after="0"/>
        <w:rPr>
          <w:sz w:val="18"/>
          <w:szCs w:val="18"/>
        </w:rPr>
      </w:pPr>
    </w:p>
    <w:p w:rsidR="00B513C7" w:rsidRDefault="00DB3249" w:rsidP="00DB3249">
      <w:pPr>
        <w:spacing w:after="0"/>
      </w:pPr>
      <w:r>
        <w:t xml:space="preserve">Herald the Holidays hosts 300+ </w:t>
      </w:r>
      <w:r w:rsidR="00B513C7">
        <w:t xml:space="preserve">LASE supporters and guests each year. They are customers who frequent businesses in your community. </w:t>
      </w:r>
      <w:r w:rsidR="00ED301D">
        <w:t>LASE</w:t>
      </w:r>
      <w:r w:rsidR="00B513C7">
        <w:t xml:space="preserve"> would appreciate the opportunity to promote your business in our program booklet or share an encouraging message with our students. If you’ve advertised with us previously, we thank you and ask that you</w:t>
      </w:r>
    </w:p>
    <w:p w:rsidR="00B513C7" w:rsidRDefault="001C6E2A" w:rsidP="00DB3249">
      <w:pPr>
        <w:spacing w:after="0"/>
      </w:pPr>
      <w:r>
        <w:rPr>
          <w:noProof/>
        </w:rPr>
        <mc:AlternateContent>
          <mc:Choice Requires="wps">
            <w:drawing>
              <wp:anchor distT="0" distB="0" distL="114300" distR="114300" simplePos="0" relativeHeight="251658240" behindDoc="0" locked="0" layoutInCell="1" allowOverlap="1">
                <wp:simplePos x="0" y="0"/>
                <wp:positionH relativeFrom="column">
                  <wp:posOffset>4886325</wp:posOffset>
                </wp:positionH>
                <wp:positionV relativeFrom="paragraph">
                  <wp:posOffset>5079</wp:posOffset>
                </wp:positionV>
                <wp:extent cx="1828800" cy="10001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0125"/>
                        </a:xfrm>
                        <a:prstGeom prst="rect">
                          <a:avLst/>
                        </a:prstGeom>
                        <a:solidFill>
                          <a:srgbClr val="FFFFFF"/>
                        </a:solidFill>
                        <a:ln w="9525">
                          <a:solidFill>
                            <a:srgbClr val="000000"/>
                          </a:solidFill>
                          <a:miter lim="800000"/>
                          <a:headEnd/>
                          <a:tailEnd/>
                        </a:ln>
                      </wps:spPr>
                      <wps:txbx>
                        <w:txbxContent>
                          <w:p w:rsidR="00126716" w:rsidRPr="00590A2E" w:rsidRDefault="00126716" w:rsidP="003612CB">
                            <w:pPr>
                              <w:rPr>
                                <w:sz w:val="20"/>
                                <w:szCs w:val="20"/>
                              </w:rPr>
                            </w:pPr>
                            <w:r w:rsidRPr="00590A2E">
                              <w:rPr>
                                <w:sz w:val="20"/>
                                <w:szCs w:val="20"/>
                              </w:rPr>
                              <w:t xml:space="preserve">Your donation may be tax deductible.  Please keep a </w:t>
                            </w:r>
                            <w:r>
                              <w:rPr>
                                <w:sz w:val="20"/>
                                <w:szCs w:val="20"/>
                              </w:rPr>
                              <w:t xml:space="preserve">                          </w:t>
                            </w:r>
                            <w:r w:rsidRPr="00590A2E">
                              <w:rPr>
                                <w:sz w:val="20"/>
                                <w:szCs w:val="20"/>
                              </w:rPr>
                              <w:t>copy of this form for your records.  LASE is a 501 (c) tax-exempt organiz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4.75pt;margin-top:.4pt;width:2in;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">
                <v:textbox>
                  <w:txbxContent>
                    <w:p w:rsidR="00126716" w:rsidRPr="00590A2E" w:rsidRDefault="00126716" w:rsidP="003612CB">
                      <w:pPr>
                        <w:rPr>
                          <w:sz w:val="20"/>
                          <w:szCs w:val="20"/>
                        </w:rPr>
                      </w:pPr>
                      <w:r w:rsidRPr="00590A2E">
                        <w:rPr>
                          <w:sz w:val="20"/>
                          <w:szCs w:val="20"/>
                        </w:rPr>
                        <w:t xml:space="preserve">Your donation may be tax deductible.  Please keep a </w:t>
                      </w:r>
                      <w:r>
                        <w:rPr>
                          <w:sz w:val="20"/>
                          <w:szCs w:val="20"/>
                        </w:rPr>
                        <w:t xml:space="preserve">                          </w:t>
                      </w:r>
                      <w:r w:rsidRPr="00590A2E">
                        <w:rPr>
                          <w:sz w:val="20"/>
                          <w:szCs w:val="20"/>
                        </w:rPr>
                        <w:t>copy of this form for your records.  LASE is a 501 (c) tax-exempt organization.</w:t>
                      </w:r>
                    </w:p>
                  </w:txbxContent>
                </v:textbox>
              </v:shape>
            </w:pict>
          </mc:Fallback>
        </mc:AlternateContent>
      </w:r>
      <w:proofErr w:type="gramStart"/>
      <w:r w:rsidR="00B513C7">
        <w:t>kindly</w:t>
      </w:r>
      <w:proofErr w:type="gramEnd"/>
      <w:r w:rsidR="00B513C7">
        <w:t xml:space="preserve"> repeat your support for our LASE kids again this year. Your ad partnership</w:t>
      </w:r>
    </w:p>
    <w:p w:rsidR="00E634D9" w:rsidRDefault="00B513C7" w:rsidP="00DB3249">
      <w:pPr>
        <w:spacing w:after="0"/>
      </w:pPr>
      <w:proofErr w:type="gramStart"/>
      <w:r>
        <w:t>with</w:t>
      </w:r>
      <w:proofErr w:type="gramEnd"/>
      <w:r>
        <w:t xml:space="preserve"> us helps fund opportunities that positively impact the lives of our students  </w:t>
      </w:r>
      <w:r w:rsidR="00ED301D">
        <w:t xml:space="preserve">                                                                  </w:t>
      </w:r>
      <w:r>
        <w:t xml:space="preserve">                               </w:t>
      </w:r>
      <w:r w:rsidR="00BA0CCA">
        <w:t xml:space="preserve"> with special education needs.</w:t>
      </w:r>
    </w:p>
    <w:p w:rsidR="003612CB" w:rsidRDefault="003612CB" w:rsidP="00DB3249">
      <w:pPr>
        <w:spacing w:after="0"/>
      </w:pPr>
    </w:p>
    <w:p w:rsidR="003612CB" w:rsidRDefault="003612CB" w:rsidP="00D911BF">
      <w:pPr>
        <w:spacing w:after="0"/>
        <w:ind w:firstLine="720"/>
      </w:pPr>
      <w:r>
        <w:t>Name:  ________________________________________________________</w:t>
      </w:r>
    </w:p>
    <w:p w:rsidR="003612CB" w:rsidRDefault="003612CB" w:rsidP="003612CB">
      <w:pPr>
        <w:spacing w:after="100" w:afterAutospacing="1"/>
        <w:rPr>
          <w:i/>
          <w:sz w:val="16"/>
          <w:szCs w:val="16"/>
        </w:rPr>
      </w:pPr>
      <w:r>
        <w:rPr>
          <w:i/>
          <w:sz w:val="16"/>
          <w:szCs w:val="16"/>
        </w:rPr>
        <w:t xml:space="preserve">                           Please print name exactly as you </w:t>
      </w:r>
      <w:r w:rsidR="00B513C7">
        <w:rPr>
          <w:i/>
          <w:sz w:val="16"/>
          <w:szCs w:val="16"/>
        </w:rPr>
        <w:t xml:space="preserve">would like it to appear in the </w:t>
      </w:r>
      <w:r>
        <w:rPr>
          <w:i/>
          <w:sz w:val="16"/>
          <w:szCs w:val="16"/>
        </w:rPr>
        <w:t xml:space="preserve">program.   </w:t>
      </w:r>
    </w:p>
    <w:p w:rsidR="003612CB" w:rsidRDefault="003612CB" w:rsidP="00D911BF">
      <w:pPr>
        <w:spacing w:after="100" w:afterAutospacing="1"/>
        <w:ind w:firstLine="720"/>
      </w:pPr>
      <w:r>
        <w:t>Address:  ________________________________________</w:t>
      </w:r>
      <w:r w:rsidR="007044D4">
        <w:t>_________________</w:t>
      </w:r>
    </w:p>
    <w:p w:rsidR="003612CB" w:rsidRDefault="003612CB" w:rsidP="00D911BF">
      <w:pPr>
        <w:spacing w:after="100" w:afterAutospacing="1"/>
        <w:ind w:firstLine="720"/>
      </w:pPr>
      <w:r>
        <w:t xml:space="preserve">City:  _________________________   </w:t>
      </w:r>
      <w:proofErr w:type="gramStart"/>
      <w:r>
        <w:t>State  _</w:t>
      </w:r>
      <w:proofErr w:type="gramEnd"/>
      <w:r>
        <w:t>_____________     Zip  ____________________</w:t>
      </w:r>
    </w:p>
    <w:p w:rsidR="003612CB" w:rsidRDefault="003612CB" w:rsidP="00D911BF">
      <w:pPr>
        <w:spacing w:after="100" w:afterAutospacing="1"/>
        <w:ind w:firstLine="720"/>
      </w:pPr>
      <w:r>
        <w:t>Phone:  __________________________    Email:  ____________________________________</w:t>
      </w:r>
    </w:p>
    <w:p w:rsidR="00D911BF" w:rsidRDefault="00ED301D" w:rsidP="00D911BF">
      <w:pPr>
        <w:spacing w:after="100" w:afterAutospacing="1"/>
        <w:ind w:left="720"/>
      </w:pPr>
      <w:r>
        <w:t>Message to Read:  ______________________________________________________________</w:t>
      </w:r>
      <w:r w:rsidR="00D911BF">
        <w:t xml:space="preserve">     </w:t>
      </w:r>
    </w:p>
    <w:p w:rsidR="00ED301D" w:rsidRDefault="00D911BF" w:rsidP="00D911BF">
      <w:pPr>
        <w:spacing w:after="100" w:afterAutospacing="1"/>
      </w:pPr>
      <w:r>
        <w:t xml:space="preserve">                                                </w:t>
      </w:r>
      <w:r w:rsidR="00ED301D">
        <w:t>_______________________________________________________________</w:t>
      </w:r>
    </w:p>
    <w:p w:rsidR="005116D6" w:rsidRDefault="005116D6" w:rsidP="00054717">
      <w:pPr>
        <w:spacing w:after="100" w:afterAutospacing="1"/>
        <w:jc w:val="center"/>
      </w:pPr>
      <w:r w:rsidRPr="00FD4D67">
        <w:rPr>
          <w:b/>
          <w:sz w:val="24"/>
          <w:szCs w:val="24"/>
        </w:rPr>
        <w:t>Advertisement Options:</w:t>
      </w:r>
      <w:r>
        <w:rPr>
          <w:b/>
        </w:rPr>
        <w:t xml:space="preserve">  </w:t>
      </w:r>
      <w:r w:rsidR="007448DB" w:rsidRPr="007448DB">
        <w:t>All ads</w:t>
      </w:r>
      <w:r w:rsidR="00E80ACC">
        <w:t xml:space="preserve"> (other than cover pages) are</w:t>
      </w:r>
      <w:r w:rsidR="007448DB" w:rsidRPr="007448DB">
        <w:t xml:space="preserve"> </w:t>
      </w:r>
      <w:r w:rsidR="007448DB">
        <w:t>black and w</w:t>
      </w:r>
      <w:r w:rsidR="007448DB" w:rsidRPr="007448DB">
        <w:t>hite</w:t>
      </w:r>
      <w:r w:rsidR="003B353E">
        <w:t>/landscape</w:t>
      </w:r>
      <w:r w:rsidR="00054717">
        <w:t xml:space="preserve">                                                                  </w:t>
      </w:r>
      <w:bookmarkStart w:id="0" w:name="_GoBack"/>
      <w:bookmarkEnd w:id="0"/>
      <w:r>
        <w:t>__</w:t>
      </w:r>
      <w:proofErr w:type="gramStart"/>
      <w:r>
        <w:t>_  $</w:t>
      </w:r>
      <w:proofErr w:type="gramEnd"/>
      <w:r w:rsidR="00990619">
        <w:t>3</w:t>
      </w:r>
      <w:r w:rsidR="00BD73B0">
        <w:t>0</w:t>
      </w:r>
      <w:r>
        <w:t>0 Full</w:t>
      </w:r>
      <w:r w:rsidR="00B513C7">
        <w:t xml:space="preserve"> p</w:t>
      </w:r>
      <w:r>
        <w:t>age</w:t>
      </w:r>
      <w:r w:rsidR="00B0325B">
        <w:t xml:space="preserve"> </w:t>
      </w:r>
      <w:r w:rsidR="00B513C7">
        <w:t xml:space="preserve">- </w:t>
      </w:r>
      <w:r w:rsidR="00546CAD">
        <w:t xml:space="preserve">color </w:t>
      </w:r>
      <w:r w:rsidR="00B0325B">
        <w:t>(5 x 7.5</w:t>
      </w:r>
      <w:r w:rsidR="003B353E">
        <w:t xml:space="preserve"> inches)</w:t>
      </w:r>
      <w:r w:rsidR="00B513C7">
        <w:t xml:space="preserve"> Inside cover or inside back cover</w:t>
      </w:r>
    </w:p>
    <w:p w:rsidR="005116D6" w:rsidRDefault="005116D6" w:rsidP="00D911BF">
      <w:pPr>
        <w:spacing w:after="100" w:afterAutospacing="1"/>
        <w:ind w:left="1440" w:firstLine="720"/>
      </w:pPr>
      <w:r>
        <w:t>__</w:t>
      </w:r>
      <w:proofErr w:type="gramStart"/>
      <w:r>
        <w:t>_  $</w:t>
      </w:r>
      <w:proofErr w:type="gramEnd"/>
      <w:r w:rsidR="00ED301D">
        <w:t xml:space="preserve">200 Full </w:t>
      </w:r>
      <w:r>
        <w:t>page</w:t>
      </w:r>
      <w:r w:rsidR="00546CAD">
        <w:t xml:space="preserve"> - black/white</w:t>
      </w:r>
      <w:r w:rsidR="00B0325B">
        <w:t xml:space="preserve"> (5 x </w:t>
      </w:r>
      <w:r w:rsidR="00ED301D">
        <w:t>7.5</w:t>
      </w:r>
      <w:r w:rsidR="003B353E">
        <w:t xml:space="preserve"> inches)</w:t>
      </w:r>
    </w:p>
    <w:p w:rsidR="00ED301D" w:rsidRDefault="00ED301D" w:rsidP="00D911BF">
      <w:pPr>
        <w:spacing w:after="100" w:afterAutospacing="1"/>
        <w:ind w:left="1440" w:firstLine="720"/>
      </w:pPr>
      <w:r>
        <w:t xml:space="preserve">____$100 </w:t>
      </w:r>
      <w:proofErr w:type="gramStart"/>
      <w:r>
        <w:t>Half</w:t>
      </w:r>
      <w:proofErr w:type="gramEnd"/>
      <w:r>
        <w:t xml:space="preserve"> page – black/white (5 x 3.59 inches)</w:t>
      </w:r>
    </w:p>
    <w:p w:rsidR="007448DB" w:rsidRDefault="00B0325B" w:rsidP="00D911BF">
      <w:pPr>
        <w:spacing w:after="100" w:afterAutospacing="1"/>
        <w:ind w:left="1440" w:firstLine="720"/>
      </w:pPr>
      <w:r>
        <w:t>___</w:t>
      </w:r>
      <w:r w:rsidR="00FF0B63">
        <w:t>_</w:t>
      </w:r>
      <w:r>
        <w:t>$50</w:t>
      </w:r>
      <w:r w:rsidR="005116D6">
        <w:t xml:space="preserve"> Q</w:t>
      </w:r>
      <w:r w:rsidR="003B353E">
        <w:t xml:space="preserve">uarter page/Business Card </w:t>
      </w:r>
      <w:r w:rsidR="0035786C">
        <w:t xml:space="preserve">or personal message </w:t>
      </w:r>
      <w:r w:rsidR="00546CAD">
        <w:t>- black/white</w:t>
      </w:r>
      <w:r w:rsidR="003B353E">
        <w:t xml:space="preserve"> (4 x 2 inches)</w:t>
      </w:r>
      <w:r w:rsidR="003612CB">
        <w:t xml:space="preserve">    </w:t>
      </w:r>
      <w:r w:rsidR="005116D6">
        <w:t xml:space="preserve">          </w:t>
      </w:r>
      <w:r w:rsidR="007448DB">
        <w:t xml:space="preserve">                      </w:t>
      </w:r>
    </w:p>
    <w:p w:rsidR="007448DB" w:rsidRPr="000147B4" w:rsidRDefault="005116D6" w:rsidP="000147B4">
      <w:pPr>
        <w:spacing w:after="100" w:afterAutospacing="1"/>
        <w:jc w:val="center"/>
        <w:rPr>
          <w:i/>
        </w:rPr>
      </w:pPr>
      <w:r>
        <w:rPr>
          <w:i/>
        </w:rPr>
        <w:t>Please</w:t>
      </w:r>
      <w:r w:rsidR="00E80ACC">
        <w:rPr>
          <w:i/>
        </w:rPr>
        <w:t xml:space="preserve"> email typeset image (jpg or </w:t>
      </w:r>
      <w:proofErr w:type="spellStart"/>
      <w:r w:rsidR="002828FE">
        <w:rPr>
          <w:i/>
        </w:rPr>
        <w:t>png</w:t>
      </w:r>
      <w:proofErr w:type="spellEnd"/>
      <w:r>
        <w:rPr>
          <w:i/>
        </w:rPr>
        <w:t xml:space="preserve">) to </w:t>
      </w:r>
      <w:hyperlink r:id="rId6" w:history="1">
        <w:r w:rsidRPr="009F5625">
          <w:rPr>
            <w:rStyle w:val="Hyperlink"/>
            <w:i/>
          </w:rPr>
          <w:t>karen.scuito@lutheranspecialed.org</w:t>
        </w:r>
      </w:hyperlink>
      <w:r>
        <w:rPr>
          <w:i/>
        </w:rPr>
        <w:t xml:space="preserve">. </w:t>
      </w:r>
      <w:r w:rsidR="007448DB">
        <w:rPr>
          <w:i/>
        </w:rPr>
        <w:t xml:space="preserve">   </w:t>
      </w:r>
      <w:r w:rsidR="00ED301D">
        <w:rPr>
          <w:i/>
        </w:rPr>
        <w:t xml:space="preserve">                                                    </w:t>
      </w:r>
      <w:r w:rsidR="007448DB">
        <w:rPr>
          <w:i/>
        </w:rPr>
        <w:t xml:space="preserve">                            Deadline</w:t>
      </w:r>
      <w:r w:rsidR="00546CAD">
        <w:rPr>
          <w:i/>
        </w:rPr>
        <w:t xml:space="preserve"> is October 2</w:t>
      </w:r>
      <w:r w:rsidR="000B3F2B">
        <w:rPr>
          <w:i/>
        </w:rPr>
        <w:t>0</w:t>
      </w:r>
      <w:r w:rsidR="00113A5A">
        <w:rPr>
          <w:i/>
        </w:rPr>
        <w:t>, 201</w:t>
      </w:r>
      <w:r w:rsidR="000B3F2B">
        <w:rPr>
          <w:i/>
        </w:rPr>
        <w:t>9</w:t>
      </w:r>
      <w:r w:rsidR="007448DB" w:rsidRPr="002828FE">
        <w:rPr>
          <w:b/>
          <w:i/>
        </w:rPr>
        <w:t xml:space="preserve">                                                                                                                           </w:t>
      </w:r>
      <w:r w:rsidR="00B532C2">
        <w:rPr>
          <w:i/>
        </w:rPr>
        <w:t xml:space="preserve">                                                          </w:t>
      </w:r>
      <w:r w:rsidR="002828FE" w:rsidRPr="003612CB">
        <w:t>Mail check payable to LASE at</w:t>
      </w:r>
      <w:r w:rsidR="007448DB" w:rsidRPr="003612CB">
        <w:t xml:space="preserve"> 3558 S. Jefferson Avenue, St. Louis, MO  63118</w:t>
      </w:r>
      <w:r w:rsidR="000147B4">
        <w:t xml:space="preserve">                                                                                         </w:t>
      </w:r>
      <w:r w:rsidR="002828FE" w:rsidRPr="000147B4">
        <w:rPr>
          <w:i/>
        </w:rPr>
        <w:t>Thank you for your continued support for the children of LASE!</w:t>
      </w:r>
    </w:p>
    <w:sectPr w:rsidR="007448DB" w:rsidRPr="000147B4" w:rsidSect="00ED301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493"/>
    <w:rsid w:val="000147B4"/>
    <w:rsid w:val="00042601"/>
    <w:rsid w:val="00044417"/>
    <w:rsid w:val="00054717"/>
    <w:rsid w:val="00056BFD"/>
    <w:rsid w:val="000674B2"/>
    <w:rsid w:val="000845E2"/>
    <w:rsid w:val="000A6B78"/>
    <w:rsid w:val="000B3F2B"/>
    <w:rsid w:val="00113A5A"/>
    <w:rsid w:val="00126716"/>
    <w:rsid w:val="00136187"/>
    <w:rsid w:val="001C6E2A"/>
    <w:rsid w:val="001F63AF"/>
    <w:rsid w:val="002074C0"/>
    <w:rsid w:val="002828FE"/>
    <w:rsid w:val="002F06D2"/>
    <w:rsid w:val="00336F18"/>
    <w:rsid w:val="0035786C"/>
    <w:rsid w:val="003612CB"/>
    <w:rsid w:val="003A3FF0"/>
    <w:rsid w:val="003B353E"/>
    <w:rsid w:val="004058B4"/>
    <w:rsid w:val="00425D34"/>
    <w:rsid w:val="004B37BB"/>
    <w:rsid w:val="004E535A"/>
    <w:rsid w:val="005116D6"/>
    <w:rsid w:val="00546CAD"/>
    <w:rsid w:val="00590A2E"/>
    <w:rsid w:val="005A5616"/>
    <w:rsid w:val="00602760"/>
    <w:rsid w:val="0063242B"/>
    <w:rsid w:val="006B0D23"/>
    <w:rsid w:val="007044D4"/>
    <w:rsid w:val="00726EF2"/>
    <w:rsid w:val="007448DB"/>
    <w:rsid w:val="00766103"/>
    <w:rsid w:val="007F016C"/>
    <w:rsid w:val="00844549"/>
    <w:rsid w:val="00855CCF"/>
    <w:rsid w:val="008A3493"/>
    <w:rsid w:val="009344A3"/>
    <w:rsid w:val="00977538"/>
    <w:rsid w:val="00990619"/>
    <w:rsid w:val="00995939"/>
    <w:rsid w:val="009C1804"/>
    <w:rsid w:val="009C4FF1"/>
    <w:rsid w:val="009F107D"/>
    <w:rsid w:val="00A368FC"/>
    <w:rsid w:val="00A718FE"/>
    <w:rsid w:val="00B0325B"/>
    <w:rsid w:val="00B3140A"/>
    <w:rsid w:val="00B513C7"/>
    <w:rsid w:val="00B532C2"/>
    <w:rsid w:val="00B75891"/>
    <w:rsid w:val="00BA0CCA"/>
    <w:rsid w:val="00BD73B0"/>
    <w:rsid w:val="00D37190"/>
    <w:rsid w:val="00D911BF"/>
    <w:rsid w:val="00DB3249"/>
    <w:rsid w:val="00E118D6"/>
    <w:rsid w:val="00E634D9"/>
    <w:rsid w:val="00E80ACC"/>
    <w:rsid w:val="00E91225"/>
    <w:rsid w:val="00ED301D"/>
    <w:rsid w:val="00EF04D9"/>
    <w:rsid w:val="00EF775B"/>
    <w:rsid w:val="00F0019D"/>
    <w:rsid w:val="00F17FBD"/>
    <w:rsid w:val="00F40215"/>
    <w:rsid w:val="00F92C62"/>
    <w:rsid w:val="00FD4D67"/>
    <w:rsid w:val="00FF0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9E7DD"/>
  <w15:docId w15:val="{779985A7-EEB7-42EE-BAEA-13314481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D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4C0"/>
    <w:rPr>
      <w:rFonts w:ascii="Tahoma" w:hAnsi="Tahoma" w:cs="Tahoma"/>
      <w:sz w:val="16"/>
      <w:szCs w:val="16"/>
    </w:rPr>
  </w:style>
  <w:style w:type="character" w:styleId="Hyperlink">
    <w:name w:val="Hyperlink"/>
    <w:basedOn w:val="DefaultParagraphFont"/>
    <w:uiPriority w:val="99"/>
    <w:unhideWhenUsed/>
    <w:rsid w:val="005116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ren.scuito@lutheranspecialed.or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2FD36-D363-443E-862B-C658F66A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scuito</dc:creator>
  <cp:lastModifiedBy>karen.scuito</cp:lastModifiedBy>
  <cp:revision>4</cp:revision>
  <cp:lastPrinted>2017-10-09T14:53:00Z</cp:lastPrinted>
  <dcterms:created xsi:type="dcterms:W3CDTF">2019-05-07T19:42:00Z</dcterms:created>
  <dcterms:modified xsi:type="dcterms:W3CDTF">2019-05-07T19:49:00Z</dcterms:modified>
</cp:coreProperties>
</file>